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77777777" w:rsidR="00E41179" w:rsidRDefault="00025CBC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56669D" w14:paraId="6C7BA894" w14:textId="77777777" w:rsidTr="004D51D6">
        <w:tc>
          <w:tcPr>
            <w:tcW w:w="10908" w:type="dxa"/>
          </w:tcPr>
          <w:p w14:paraId="09690674" w14:textId="2D4495AE" w:rsidR="00025CBC" w:rsidRPr="00025CBC" w:rsidRDefault="00F15724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преподаватель отделения </w:t>
            </w:r>
            <w:r w:rsidR="00025CBC" w:rsidRPr="00025CBC">
              <w:rPr>
                <w:sz w:val="24"/>
                <w:szCs w:val="24"/>
                <w:lang w:val="ru-RU"/>
              </w:rPr>
              <w:t>специальных дисциплин</w:t>
            </w:r>
          </w:p>
          <w:p w14:paraId="1D2935E8" w14:textId="77777777" w:rsidR="00E41179" w:rsidRPr="00025CBC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678603BE" w:rsidR="00190EA5" w:rsidRDefault="00D727E8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56669D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23E4CA74" w:rsidR="00E41179" w:rsidRPr="00293346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_________________________</w:t>
            </w:r>
            <w:r w:rsidR="0034426D" w:rsidRPr="00025CBC">
              <w:rPr>
                <w:sz w:val="24"/>
                <w:szCs w:val="24"/>
                <w:lang w:val="ru-RU"/>
              </w:rPr>
              <w:t>_ Т.П.</w:t>
            </w:r>
            <w:r w:rsidRPr="00025CBC">
              <w:rPr>
                <w:sz w:val="24"/>
                <w:szCs w:val="24"/>
                <w:lang w:val="ru-RU"/>
              </w:rPr>
              <w:t xml:space="preserve"> Никитина</w:t>
            </w:r>
          </w:p>
        </w:tc>
        <w:tc>
          <w:tcPr>
            <w:tcW w:w="4313" w:type="dxa"/>
            <w:hideMark/>
          </w:tcPr>
          <w:p w14:paraId="4F971588" w14:textId="42E97229" w:rsidR="00E41179" w:rsidRPr="00C52CAE" w:rsidRDefault="00D727E8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41179">
              <w:rPr>
                <w:sz w:val="24"/>
                <w:szCs w:val="24"/>
              </w:rPr>
              <w:t xml:space="preserve">________________      </w:t>
            </w:r>
            <w:r>
              <w:rPr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4D0C9CA9" w:rsidR="00C95D55" w:rsidRPr="00F67531" w:rsidRDefault="002D36CB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</w:t>
            </w:r>
            <w:r w:rsidR="00240239">
              <w:rPr>
                <w:sz w:val="24"/>
                <w:szCs w:val="24"/>
                <w:lang w:val="ru-RU"/>
              </w:rPr>
              <w:t>0</w:t>
            </w:r>
            <w:r w:rsidR="001432E9">
              <w:rPr>
                <w:sz w:val="24"/>
                <w:szCs w:val="24"/>
                <w:lang w:val="ru-RU"/>
              </w:rPr>
              <w:t>3</w:t>
            </w:r>
            <w:r w:rsidR="00F67531">
              <w:rPr>
                <w:sz w:val="24"/>
                <w:szCs w:val="24"/>
                <w:lang w:val="ru-RU"/>
              </w:rPr>
              <w:t>.202</w:t>
            </w:r>
            <w:r w:rsidR="0024023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13" w:type="dxa"/>
            <w:hideMark/>
          </w:tcPr>
          <w:p w14:paraId="318414CC" w14:textId="56FC2A37" w:rsidR="00E41179" w:rsidRPr="007102E2" w:rsidRDefault="00DD444D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E41179" w:rsidRPr="007102E2">
              <w:rPr>
                <w:sz w:val="24"/>
                <w:szCs w:val="24"/>
                <w:lang w:val="ru-RU"/>
              </w:rPr>
              <w:t>____.</w:t>
            </w:r>
            <w:r w:rsidR="00240239">
              <w:rPr>
                <w:sz w:val="24"/>
                <w:szCs w:val="24"/>
                <w:lang w:val="ru-RU"/>
              </w:rPr>
              <w:t>0</w:t>
            </w:r>
            <w:r w:rsidR="001432E9">
              <w:rPr>
                <w:sz w:val="24"/>
                <w:szCs w:val="24"/>
                <w:lang w:val="ru-RU"/>
              </w:rPr>
              <w:t>3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240239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7DC9A7B7" w14:textId="6E71C9DB" w:rsidR="00DA0ED1" w:rsidRDefault="00C02913" w:rsidP="00DA0ED1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AC5B44">
        <w:rPr>
          <w:sz w:val="24"/>
          <w:szCs w:val="24"/>
          <w:lang w:val="ru-RU"/>
        </w:rPr>
        <w:t>1</w:t>
      </w:r>
      <w:r w:rsidR="00D727E8">
        <w:rPr>
          <w:sz w:val="24"/>
          <w:szCs w:val="24"/>
          <w:lang w:val="ru-RU"/>
        </w:rPr>
        <w:t>8</w:t>
      </w:r>
      <w:r w:rsidR="00AA59B1">
        <w:rPr>
          <w:sz w:val="24"/>
          <w:szCs w:val="24"/>
          <w:lang w:val="ru-RU"/>
        </w:rPr>
        <w:t>.0</w:t>
      </w:r>
      <w:r w:rsidR="00D727E8">
        <w:rPr>
          <w:sz w:val="24"/>
          <w:szCs w:val="24"/>
          <w:lang w:val="ru-RU"/>
        </w:rPr>
        <w:t>3</w:t>
      </w:r>
      <w:r w:rsidR="00AA59B1">
        <w:rPr>
          <w:sz w:val="24"/>
          <w:szCs w:val="24"/>
          <w:lang w:val="ru-RU"/>
        </w:rPr>
        <w:t>.202</w:t>
      </w:r>
      <w:r w:rsidR="00D727E8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D727E8">
        <w:rPr>
          <w:sz w:val="24"/>
          <w:szCs w:val="24"/>
          <w:lang w:val="ru-RU"/>
        </w:rPr>
        <w:t>22</w:t>
      </w:r>
      <w:r w:rsidR="00AA59B1">
        <w:rPr>
          <w:sz w:val="24"/>
          <w:szCs w:val="24"/>
          <w:lang w:val="ru-RU"/>
        </w:rPr>
        <w:t>.0</w:t>
      </w:r>
      <w:r w:rsidR="00D727E8">
        <w:rPr>
          <w:sz w:val="24"/>
          <w:szCs w:val="24"/>
          <w:lang w:val="ru-RU"/>
        </w:rPr>
        <w:t>3</w:t>
      </w:r>
      <w:r w:rsidR="00AA59B1">
        <w:rPr>
          <w:sz w:val="24"/>
          <w:szCs w:val="24"/>
          <w:lang w:val="ru-RU"/>
        </w:rPr>
        <w:t>.202</w:t>
      </w:r>
      <w:r w:rsidR="00D727E8">
        <w:rPr>
          <w:sz w:val="24"/>
          <w:szCs w:val="24"/>
          <w:lang w:val="ru-RU"/>
        </w:rPr>
        <w:t>4</w:t>
      </w:r>
    </w:p>
    <w:p w14:paraId="632AC1CB" w14:textId="77777777" w:rsidR="001F564A" w:rsidRPr="00867593" w:rsidRDefault="001F564A" w:rsidP="00DA0ED1">
      <w:pPr>
        <w:jc w:val="center"/>
        <w:rPr>
          <w:sz w:val="24"/>
          <w:szCs w:val="24"/>
          <w:lang w:val="ru-RU"/>
        </w:rPr>
      </w:pP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AA59B1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1AC163" w14:textId="77777777" w:rsidR="007660DE" w:rsidRPr="007660DE" w:rsidRDefault="007660DE" w:rsidP="007660D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660DE">
              <w:rPr>
                <w:color w:val="000000" w:themeColor="text1"/>
                <w:sz w:val="24"/>
                <w:szCs w:val="24"/>
                <w:lang w:val="ru-RU"/>
              </w:rPr>
              <w:t>Группа № 20</w:t>
            </w:r>
          </w:p>
          <w:p w14:paraId="1979C145" w14:textId="77777777" w:rsidR="007660DE" w:rsidRPr="007660DE" w:rsidRDefault="007660DE" w:rsidP="007660D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660DE">
              <w:rPr>
                <w:color w:val="000000" w:themeColor="text1"/>
                <w:sz w:val="24"/>
                <w:szCs w:val="24"/>
                <w:lang w:val="ru-RU"/>
              </w:rPr>
              <w:t>Профессиональная переподготовка водителей основных пожарных автомобилей общего применения</w:t>
            </w:r>
          </w:p>
          <w:p w14:paraId="6EF8206C" w14:textId="77777777" w:rsidR="007660DE" w:rsidRPr="007660DE" w:rsidRDefault="007660DE" w:rsidP="007660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660DE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(период обучения: </w:t>
            </w:r>
            <w:r w:rsidRPr="007660D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3.03.2024-12.04.2024 – очно с ДОТ и ЭО</w:t>
            </w:r>
          </w:p>
          <w:p w14:paraId="03A5606A" w14:textId="4000BD74" w:rsidR="00665CF2" w:rsidRPr="000B698A" w:rsidRDefault="007660DE" w:rsidP="007660DE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7660D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  <w:t>15.04.2024-26.04.2024 - очно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8DA424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  <w:p w14:paraId="1DDED551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часов,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1E2E4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F2618A" w:rsidRPr="00540DBB" w14:paraId="3BBE27BC" w14:textId="77777777" w:rsidTr="00D512D4">
        <w:trPr>
          <w:trHeight w:val="20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C39D3A" w14:textId="03749550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.03</w:t>
            </w:r>
          </w:p>
          <w:p w14:paraId="0D736BC0" w14:textId="77777777" w:rsidR="00F2618A" w:rsidRPr="006207DC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F968A3" w14:textId="77777777" w:rsidR="00F2618A" w:rsidRPr="005046A1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E2FFE6C" w14:textId="682975B4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FA57EE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2403A78" w14:textId="19957893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842B3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50FE125" w14:textId="163F4E63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FC6395"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FC6395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3CE9DC" w14:textId="15AEDB2C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4E47736" w14:textId="4330E85C" w:rsidR="00F2618A" w:rsidRPr="00F2618A" w:rsidRDefault="0056669D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56669D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56669D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F2618A" w:rsidRPr="00540DBB" w14:paraId="1D9B9C0F" w14:textId="77777777" w:rsidTr="00D512D4">
        <w:trPr>
          <w:trHeight w:val="65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073E54" w14:textId="77777777" w:rsidR="00F2618A" w:rsidRPr="006207DC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EEC69F" w14:textId="77777777" w:rsidR="00F2618A" w:rsidRPr="005046A1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446C51C" w14:textId="53B9D5D4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0A04AD0D" w14:textId="1B4D0541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6F7215" w14:textId="74CF3CEB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E788FD4" w14:textId="4D60E6F3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.1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232B01F" w14:textId="265D06E5" w:rsidR="00F2618A" w:rsidRPr="00F2618A" w:rsidRDefault="0056669D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56669D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56669D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F2618A" w:rsidRPr="00540DBB" w14:paraId="6E2A5D35" w14:textId="77777777" w:rsidTr="00E027C1">
        <w:trPr>
          <w:trHeight w:val="34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BEBC98" w14:textId="77777777" w:rsidR="00F2618A" w:rsidRPr="006207DC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56088F" w14:textId="77777777" w:rsidR="00F2618A" w:rsidRPr="005046A1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C931ACF" w14:textId="5840C29D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2784E44" w14:textId="4776D8B3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C5F6318" w14:textId="356438CC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26941C6" w14:textId="60E3C7EB" w:rsidR="00F2618A" w:rsidRPr="00F2618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B0D094A" w14:textId="147A131B" w:rsidR="00F2618A" w:rsidRPr="00F2618A" w:rsidRDefault="0056669D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56669D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56669D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F2618A" w:rsidRPr="00E624CB" w14:paraId="20AFAF1A" w14:textId="77777777" w:rsidTr="00154C8D">
        <w:trPr>
          <w:trHeight w:val="351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46A7DF" w14:textId="77777777" w:rsidR="00F2618A" w:rsidRPr="0065066B" w:rsidRDefault="00F2618A" w:rsidP="00F2618A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0C53" w14:textId="77777777" w:rsidR="00F2618A" w:rsidRPr="0065066B" w:rsidRDefault="00F2618A" w:rsidP="00F2618A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5066B">
              <w:rPr>
                <w:color w:val="000000" w:themeColor="text1"/>
                <w:sz w:val="24"/>
                <w:szCs w:val="24"/>
                <w:lang w:val="ru-RU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FC815B4" w14:textId="77777777" w:rsidR="00F2618A" w:rsidRPr="000D20C0" w:rsidRDefault="00F2618A" w:rsidP="00F2618A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0C0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201FF7E" w14:textId="7DF503E8" w:rsidR="00F2618A" w:rsidRPr="000D20C0" w:rsidRDefault="00F2618A" w:rsidP="00F2618A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1B347E8" w14:textId="77777777" w:rsidR="00F2618A" w:rsidRPr="000D20C0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0C0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05DA85E6" w14:textId="77777777" w:rsidR="00F2618A" w:rsidRPr="000D20C0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B4F6A59" w14:textId="09BA3CE9" w:rsidR="00F2618A" w:rsidRPr="00275396" w:rsidRDefault="0056669D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6669D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56669D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F2618A" w:rsidRPr="00540DBB" w14:paraId="4FAF04DF" w14:textId="77777777" w:rsidTr="00154C8D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D38F6" w14:textId="4CA6888C" w:rsidR="00F2618A" w:rsidRPr="00665CF2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.03</w:t>
            </w:r>
          </w:p>
          <w:p w14:paraId="57484BD0" w14:textId="77777777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т.</w:t>
            </w:r>
          </w:p>
          <w:p w14:paraId="5EB4F831" w14:textId="77777777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33184BE" w14:textId="77777777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1C7FA6AF" w14:textId="77777777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3844C698" w14:textId="77777777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6B5C8EED" w14:textId="77777777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3F340BED" w14:textId="77777777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6CBCBBA3" w14:textId="77777777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7DEF7E7" w14:textId="4ABA6B8C" w:rsidR="00F2618A" w:rsidRPr="009B1DA1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93E26" w14:textId="77777777" w:rsidR="00F2618A" w:rsidRPr="006870E7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870E7">
              <w:rPr>
                <w:color w:val="000000" w:themeColor="text1"/>
                <w:sz w:val="24"/>
                <w:szCs w:val="24"/>
                <w:lang w:val="ru-RU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C31FA7D" w14:textId="1CE5DFDC" w:rsidR="00F2618A" w:rsidRPr="000D20C0" w:rsidRDefault="00F2618A" w:rsidP="00F2618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D20C0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4638093" w14:textId="0B8755F6" w:rsidR="00F2618A" w:rsidRPr="000D20C0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0C0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48684A" w14:textId="38242D91" w:rsidR="00F2618A" w:rsidRPr="000D20C0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0C0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CD58D0A" w14:textId="73296B11" w:rsidR="00F2618A" w:rsidRPr="000D20C0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D20C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7908E48" w14:textId="388CB019" w:rsidR="00F2618A" w:rsidRPr="00275396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 xml:space="preserve">.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F2618A" w:rsidRPr="00540DBB" w14:paraId="63D540E5" w14:textId="77777777" w:rsidTr="00D273C8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AB901" w14:textId="77777777" w:rsidR="00F2618A" w:rsidRPr="002D12BB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77777777" w:rsidR="00F2618A" w:rsidRPr="006870E7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870E7">
              <w:rPr>
                <w:color w:val="000000" w:themeColor="text1"/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BB75D1" w14:textId="23CF2C71" w:rsidR="00F2618A" w:rsidRPr="000D20C0" w:rsidRDefault="00F2618A" w:rsidP="00F2618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AA3C843" w14:textId="5DE8BA40" w:rsidR="00F2618A" w:rsidRPr="000D20C0" w:rsidRDefault="00F2618A" w:rsidP="00F261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469D69" w14:textId="443E02DD" w:rsidR="00F2618A" w:rsidRPr="000D20C0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5B77">
              <w:rPr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811B4B6" w14:textId="1A00BB6B" w:rsidR="00F2618A" w:rsidRPr="000D20C0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5B7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00AB0CF8" w:rsidR="00F2618A" w:rsidRPr="00275396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="001432E9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2618A" w:rsidRPr="005E148B" w14:paraId="3B6D5474" w14:textId="77777777" w:rsidTr="009C1766">
        <w:trPr>
          <w:trHeight w:val="91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77B38" w14:textId="77777777" w:rsidR="00F2618A" w:rsidRPr="002D12BB" w:rsidRDefault="00F2618A" w:rsidP="00F2618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EC7A6" w14:textId="77777777" w:rsidR="00F2618A" w:rsidRPr="002D12BB" w:rsidRDefault="00F2618A" w:rsidP="00F2618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D12BB">
              <w:rPr>
                <w:color w:val="000000" w:themeColor="text1"/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C2DD68A" w14:textId="33DD5271" w:rsidR="00F2618A" w:rsidRPr="003B597A" w:rsidRDefault="00F2618A" w:rsidP="00F2618A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258C3E8E" w14:textId="4CB08F5E" w:rsidR="00F2618A" w:rsidRPr="003B597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0489FEF" w14:textId="2C78EC94" w:rsidR="00F2618A" w:rsidRPr="003B597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2C5F34" w14:textId="3618C507" w:rsidR="00F2618A" w:rsidRPr="003B597A" w:rsidRDefault="00F2618A" w:rsidP="00F2618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A4D1D64" w14:textId="23FD15D0" w:rsidR="00F2618A" w:rsidRPr="00275396" w:rsidRDefault="00F2618A" w:rsidP="00F2618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="001432E9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2618A" w:rsidRPr="00092375" w14:paraId="3928BA57" w14:textId="77777777" w:rsidTr="00154C8D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DB8C9" w14:textId="77777777" w:rsidR="00F2618A" w:rsidRPr="006F42D1" w:rsidRDefault="00F2618A" w:rsidP="00F2618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B6DE44" w14:textId="77777777" w:rsidR="00F2618A" w:rsidRPr="006F42D1" w:rsidRDefault="00F2618A" w:rsidP="00F2618A">
            <w:pPr>
              <w:rPr>
                <w:color w:val="000000" w:themeColor="text1"/>
                <w:sz w:val="24"/>
                <w:szCs w:val="24"/>
              </w:rPr>
            </w:pPr>
            <w:r w:rsidRPr="006F42D1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E79E299" w14:textId="3E8E6C7F" w:rsidR="00F2618A" w:rsidRPr="00B52878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F6BFDA" w14:textId="78E5197A" w:rsidR="00F2618A" w:rsidRPr="00B52878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2AF7D8" w14:textId="080F5941" w:rsidR="00F2618A" w:rsidRPr="00B52878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72F7CE" w14:textId="4FDFD6DF" w:rsidR="00F2618A" w:rsidRPr="00B52878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11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1599679D" w14:textId="42491190" w:rsidR="00F2618A" w:rsidRPr="00275396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="001432E9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2618A" w:rsidRPr="00092375" w14:paraId="08AE069D" w14:textId="77777777" w:rsidTr="00154C8D">
        <w:trPr>
          <w:trHeight w:val="274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1804F" w14:textId="77777777" w:rsidR="00F2618A" w:rsidRPr="0010314A" w:rsidRDefault="00F2618A" w:rsidP="00F2618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43556" w14:textId="77777777" w:rsidR="00F2618A" w:rsidRPr="00AA59B1" w:rsidRDefault="00F2618A" w:rsidP="00F2618A">
            <w:pPr>
              <w:rPr>
                <w:color w:val="000000" w:themeColor="text1"/>
                <w:sz w:val="24"/>
                <w:szCs w:val="24"/>
              </w:rPr>
            </w:pPr>
            <w:r w:rsidRPr="00AA59B1">
              <w:rPr>
                <w:color w:val="000000" w:themeColor="text1"/>
                <w:sz w:val="24"/>
                <w:szCs w:val="24"/>
              </w:rPr>
              <w:t>16.00-16.4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1EE787" w14:textId="77777777" w:rsidR="00F2618A" w:rsidRPr="00B52878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1A5043B" w14:textId="2D02D0B0" w:rsidR="00F2618A" w:rsidRPr="00F2618A" w:rsidRDefault="00F2618A" w:rsidP="00F2618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6069F8">
              <w:rPr>
                <w:bCs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A00B47" w14:textId="77777777" w:rsidR="00F2618A" w:rsidRPr="00B52878" w:rsidRDefault="00F2618A" w:rsidP="00F2618A">
            <w:pPr>
              <w:pStyle w:val="a3"/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DD4CFA" w14:textId="77777777" w:rsidR="00F2618A" w:rsidRPr="00B52878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EF6C7" w14:textId="3FFEEB64" w:rsidR="00F2618A" w:rsidRPr="00275396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="001432E9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2618A" w:rsidRPr="00E44ACC" w14:paraId="2345C0B8" w14:textId="77777777" w:rsidTr="008D7932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40721B" w14:textId="692B3FDC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.03</w:t>
            </w:r>
          </w:p>
          <w:p w14:paraId="1E662AB6" w14:textId="77777777" w:rsidR="00F2618A" w:rsidRPr="00665CF2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77777777" w:rsidR="00F2618A" w:rsidRPr="00B52878" w:rsidRDefault="00F2618A" w:rsidP="00F261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878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36B81E" w14:textId="47E8AB09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2" w:space="0" w:color="auto"/>
            </w:tcBorders>
          </w:tcPr>
          <w:p w14:paraId="704205E0" w14:textId="43F65B1A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FE85E4F" w14:textId="5D11BE53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0076C0F7" w14:textId="0CBF53BE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6D5630C" w14:textId="445B8FD6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F2618A" w:rsidRPr="00E44ACC" w14:paraId="25907EE8" w14:textId="77777777" w:rsidTr="00AA59B1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F2618A" w:rsidRPr="0098029C" w:rsidRDefault="00F2618A" w:rsidP="00F261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77777777" w:rsidR="00F2618A" w:rsidRPr="00B52878" w:rsidRDefault="00F2618A" w:rsidP="00F261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878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1C3EEFA" w14:textId="267696DC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4B3DE43" w14:textId="2E86432D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28A53" w14:textId="6FCBD33C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6619820" w14:textId="7973A658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3D6E2E85" w:rsidR="00F2618A" w:rsidRPr="00275396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F2618A" w:rsidRPr="00E44ACC" w14:paraId="760E78A1" w14:textId="77777777" w:rsidTr="00275396">
        <w:trPr>
          <w:trHeight w:val="51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F2618A" w:rsidRPr="00B91364" w:rsidRDefault="00F2618A" w:rsidP="00F2618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77777777" w:rsidR="00F2618A" w:rsidRPr="00B91364" w:rsidRDefault="00F2618A" w:rsidP="00F2618A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C7670B" w14:textId="11761DB9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C90F07" w14:textId="7B5EFF92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5246F2" w14:textId="067F7B2E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F78B617" w14:textId="63A53FFE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5C8B5073" w:rsidR="00F2618A" w:rsidRPr="00275396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="001432E9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2618A" w:rsidRPr="00E44ACC" w14:paraId="38DC5A78" w14:textId="77777777" w:rsidTr="006653F5">
        <w:trPr>
          <w:trHeight w:val="29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F2618A" w:rsidRPr="00B91364" w:rsidRDefault="00F2618A" w:rsidP="00F2618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77777777" w:rsidR="00F2618A" w:rsidRPr="00B91364" w:rsidRDefault="00F2618A" w:rsidP="00F2618A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B067079" w14:textId="3AF4209B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159FA9" w14:textId="4293BBCA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9AD7BC" w14:textId="38981A49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5309C2" w14:textId="3E353D8F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A35BC" w14:textId="20206A62" w:rsidR="00F2618A" w:rsidRPr="00275396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="001432E9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2618A" w:rsidRPr="00CC7A23" w14:paraId="54060B1D" w14:textId="77777777" w:rsidTr="00BC55F9">
        <w:trPr>
          <w:trHeight w:val="27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77A04" w14:textId="77777777" w:rsidR="00F2618A" w:rsidRPr="0010314A" w:rsidRDefault="00F2618A" w:rsidP="00F2618A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60F626" w14:textId="77777777" w:rsidR="00F2618A" w:rsidRPr="00BC37FE" w:rsidRDefault="00F2618A" w:rsidP="00F2618A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C37FE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2CFCBAD" w14:textId="77777777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8C56459" w14:textId="767018CA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76A8B" w14:textId="77777777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49E3" w14:textId="77777777" w:rsidR="00F2618A" w:rsidRPr="00F2618A" w:rsidRDefault="00F2618A" w:rsidP="00F2618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B258D1" w14:textId="43EB309C" w:rsidR="00F2618A" w:rsidRPr="00275396" w:rsidRDefault="00F2618A" w:rsidP="00F2618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="001432E9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2618A" w:rsidRPr="00B975C0" w14:paraId="0CC6E8F9" w14:textId="77777777" w:rsidTr="00F27ABF">
        <w:trPr>
          <w:trHeight w:val="533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4F987220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.03</w:t>
            </w:r>
          </w:p>
          <w:p w14:paraId="21CC3FBD" w14:textId="77777777" w:rsidR="00F2618A" w:rsidRPr="00665CF2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F2618A" w:rsidRPr="00B52878" w:rsidRDefault="00F2618A" w:rsidP="00F2618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1B053D" w14:textId="3D4E2663" w:rsidR="00F2618A" w:rsidRPr="00F2618A" w:rsidRDefault="00F2618A" w:rsidP="00F2618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A4D391" w14:textId="7A238B4A" w:rsidR="00F2618A" w:rsidRPr="00F2618A" w:rsidRDefault="00F2618A" w:rsidP="00F2618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555CC8" w14:textId="40A3823B" w:rsidR="00F2618A" w:rsidRPr="00F2618A" w:rsidRDefault="00F2618A" w:rsidP="00F2618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BC7DE15" w14:textId="77777777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FD54F47" w14:textId="1D9FC4DE" w:rsidR="00F2618A" w:rsidRPr="00F2618A" w:rsidRDefault="00F2618A" w:rsidP="00F2618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35B194C3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F2618A" w:rsidRPr="00B975C0" w14:paraId="6A375B73" w14:textId="77777777" w:rsidTr="00F27ABF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F2618A" w:rsidRPr="00920FAD" w:rsidRDefault="00F2618A" w:rsidP="00F2618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F2618A" w:rsidRPr="00215D7D" w:rsidRDefault="00F2618A" w:rsidP="00F2618A">
            <w:pPr>
              <w:rPr>
                <w:color w:val="000000" w:themeColor="text1"/>
                <w:sz w:val="24"/>
                <w:szCs w:val="24"/>
              </w:rPr>
            </w:pPr>
            <w:r w:rsidRPr="00215D7D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56927EE4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038DE7" w14:textId="4D1AC8A5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1790374A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12A5C117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4E1356CE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F2618A" w:rsidRPr="00294F28" w14:paraId="613F4C4A" w14:textId="77777777" w:rsidTr="00AA59B1">
        <w:trPr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F2618A" w:rsidRPr="00024E8C" w:rsidRDefault="00F2618A" w:rsidP="00F2618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F2618A" w:rsidRPr="00C71638" w:rsidRDefault="00F2618A" w:rsidP="00F2618A">
            <w:pPr>
              <w:rPr>
                <w:color w:val="000000" w:themeColor="text1"/>
                <w:sz w:val="24"/>
                <w:szCs w:val="24"/>
              </w:rPr>
            </w:pPr>
            <w:r w:rsidRPr="00C71638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6DA389DE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EF15008" w14:textId="35ECECC8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982BE1" w14:textId="5D44741E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D842EF" w14:textId="26279D55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14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4D80261E" w:rsidR="00F2618A" w:rsidRPr="00275396" w:rsidRDefault="0056669D" w:rsidP="00F26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уд</w:t>
            </w:r>
            <w:r w:rsidR="00F2618A" w:rsidRPr="00275396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F2618A" w:rsidRPr="00294F28" w14:paraId="6D6FE20B" w14:textId="77777777" w:rsidTr="00AA59B1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F2618A" w:rsidRPr="006F42D1" w:rsidRDefault="00F2618A" w:rsidP="00F2618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F2618A" w:rsidRPr="00C71638" w:rsidRDefault="00F2618A" w:rsidP="00F2618A">
            <w:pPr>
              <w:rPr>
                <w:color w:val="000000" w:themeColor="text1"/>
                <w:sz w:val="24"/>
                <w:szCs w:val="24"/>
              </w:rPr>
            </w:pPr>
            <w:r w:rsidRPr="00C71638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A3A619" w14:textId="3089E5B5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1A27EC8B" w14:textId="353E0F65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AA53B6" w14:textId="28E169D6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95A1DF9" w14:textId="6AA60FE8" w:rsidR="00F2618A" w:rsidRP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color w:val="000000" w:themeColor="text1"/>
                <w:sz w:val="24"/>
                <w:szCs w:val="24"/>
                <w:lang w:val="ru-RU"/>
              </w:rPr>
              <w:t>14.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3C9D6A" w14:textId="44CA398D" w:rsidR="00F2618A" w:rsidRPr="00275396" w:rsidRDefault="0056669D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669D">
              <w:rPr>
                <w:color w:val="000000" w:themeColor="text1"/>
                <w:sz w:val="24"/>
                <w:szCs w:val="24"/>
                <w:lang w:val="ru-RU"/>
              </w:rPr>
              <w:t>Ауд. № 42</w:t>
            </w:r>
          </w:p>
        </w:tc>
      </w:tr>
      <w:tr w:rsidR="00F2618A" w:rsidRPr="004C66CF" w14:paraId="38B9307F" w14:textId="77777777" w:rsidTr="00C77C06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F2618A" w:rsidRPr="00D366FA" w:rsidRDefault="00F2618A" w:rsidP="00F2618A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F2618A" w:rsidRPr="00C77C06" w:rsidRDefault="00F2618A" w:rsidP="00F2618A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C77C06">
              <w:rPr>
                <w:b/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137BF2" w14:textId="77777777" w:rsidR="00F2618A" w:rsidRPr="00F2618A" w:rsidRDefault="00F2618A" w:rsidP="00F2618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b/>
                <w:color w:val="000000" w:themeColor="text1"/>
                <w:sz w:val="24"/>
                <w:szCs w:val="24"/>
                <w:lang w:val="ru-RU"/>
              </w:rPr>
              <w:t>Консультация</w:t>
            </w:r>
          </w:p>
          <w:p w14:paraId="7986BB71" w14:textId="342555D8" w:rsidR="00F2618A" w:rsidRPr="00F2618A" w:rsidRDefault="00F2618A" w:rsidP="00F2618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b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40D1D7A9" w14:textId="4943A9C6" w:rsidR="00F2618A" w:rsidRPr="00F2618A" w:rsidRDefault="00F2618A" w:rsidP="00F2618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b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4B40BE" w14:textId="77777777" w:rsidR="00F2618A" w:rsidRPr="00F2618A" w:rsidRDefault="00F2618A" w:rsidP="00F2618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2618A">
              <w:rPr>
                <w:b/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F2618A" w:rsidRPr="00F2618A" w:rsidRDefault="00F2618A" w:rsidP="00F2618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8732EB" w14:textId="4C2FDD4B" w:rsidR="00F2618A" w:rsidRPr="00275396" w:rsidRDefault="0056669D" w:rsidP="00F2618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669D">
              <w:rPr>
                <w:color w:val="000000" w:themeColor="text1"/>
                <w:sz w:val="24"/>
                <w:szCs w:val="24"/>
                <w:lang w:val="ru-RU"/>
              </w:rPr>
              <w:t>Ауд. № 42</w:t>
            </w:r>
          </w:p>
        </w:tc>
      </w:tr>
      <w:tr w:rsidR="00F2618A" w:rsidRPr="003800C5" w14:paraId="2A4FE9FE" w14:textId="77777777" w:rsidTr="0068636C">
        <w:trPr>
          <w:trHeight w:val="4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57C9FB8D" w:rsidR="00F2618A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2.03</w:t>
            </w:r>
          </w:p>
          <w:p w14:paraId="41EFC1E8" w14:textId="77777777" w:rsidR="00F2618A" w:rsidRPr="00665CF2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77777777" w:rsidR="00F2618A" w:rsidRPr="006870E7" w:rsidRDefault="00F2618A" w:rsidP="00F2618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870E7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57FA1CA1" w:rsidR="00F2618A" w:rsidRPr="00B43F77" w:rsidRDefault="00F2618A" w:rsidP="00F2618A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BE80E60" w14:textId="31292E45" w:rsidR="00F2618A" w:rsidRPr="00B43F77" w:rsidRDefault="00F2618A" w:rsidP="00F2618A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07C5A6F" w14:textId="13E0E87B" w:rsidR="00F2618A" w:rsidRPr="00B43F77" w:rsidRDefault="00F2618A" w:rsidP="00F2618A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B86C2D"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86C2D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DA61AFA" w14:textId="3643813D" w:rsidR="00F2618A" w:rsidRPr="00B43F77" w:rsidRDefault="00F2618A" w:rsidP="00F2618A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B86C2D"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865F409" w14:textId="476A8130" w:rsidR="00F2618A" w:rsidRPr="00CA3BE7" w:rsidRDefault="001432E9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432E9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1432E9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2618A" w:rsidRPr="00B975C0" w14:paraId="5A644526" w14:textId="77777777" w:rsidTr="00125DB6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F2618A" w:rsidRPr="00920FAD" w:rsidRDefault="00F2618A" w:rsidP="00F2618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F2618A" w:rsidRPr="00B75CD3" w:rsidRDefault="00F2618A" w:rsidP="00F2618A">
            <w:pPr>
              <w:rPr>
                <w:color w:val="000000" w:themeColor="text1"/>
                <w:sz w:val="24"/>
                <w:szCs w:val="24"/>
              </w:rPr>
            </w:pPr>
            <w:r w:rsidRPr="00B75CD3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E3318B" w14:textId="56C1D0BC" w:rsidR="00F2618A" w:rsidRPr="00B43F77" w:rsidRDefault="00F2618A" w:rsidP="00F2618A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0F0865A" w14:textId="64719263" w:rsidR="00F2618A" w:rsidRPr="00B43F77" w:rsidRDefault="00F2618A" w:rsidP="00F2618A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EF0E7" w14:textId="7409D4DA" w:rsidR="00F2618A" w:rsidRPr="00B86C2D" w:rsidRDefault="00F2618A" w:rsidP="00F2618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86C2D"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34CAF53" w14:textId="383796D2" w:rsidR="00F2618A" w:rsidRPr="00B86C2D" w:rsidRDefault="00F2618A" w:rsidP="00F2618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EEE217" w14:textId="3A820EB7" w:rsidR="00F2618A" w:rsidRPr="00CA3BE7" w:rsidRDefault="001432E9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432E9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1432E9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2618A" w:rsidRPr="00B975C0" w14:paraId="64686C1D" w14:textId="77777777" w:rsidTr="00B67079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F2618A" w:rsidRPr="00920FAD" w:rsidRDefault="00F2618A" w:rsidP="00F2618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F2618A" w:rsidRPr="007F4C74" w:rsidRDefault="00F2618A" w:rsidP="00F2618A">
            <w:pPr>
              <w:rPr>
                <w:color w:val="000000" w:themeColor="text1"/>
                <w:sz w:val="24"/>
                <w:szCs w:val="24"/>
              </w:rPr>
            </w:pPr>
            <w:r w:rsidRPr="007F4C7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9CA" w14:textId="2D1C02A0" w:rsidR="00F2618A" w:rsidRPr="00B43F77" w:rsidRDefault="00F2618A" w:rsidP="00F2618A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2E07B4" w14:textId="269D832D" w:rsidR="00F2618A" w:rsidRPr="00B43F77" w:rsidRDefault="00F2618A" w:rsidP="00F2618A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5ED3" w14:textId="03BE2107" w:rsidR="00F2618A" w:rsidRPr="00B86C2D" w:rsidRDefault="00F2618A" w:rsidP="00F2618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E12" w14:textId="3005CE8E" w:rsidR="00F2618A" w:rsidRPr="00B86C2D" w:rsidRDefault="00F2618A" w:rsidP="00F2618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A2677A" w14:textId="5977A8A0" w:rsidR="00F2618A" w:rsidRPr="00275396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="001432E9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2618A" w:rsidRPr="00294F28" w14:paraId="5D1F465E" w14:textId="77777777" w:rsidTr="00AA59B1">
        <w:trPr>
          <w:trHeight w:val="433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8889A" w14:textId="77777777" w:rsidR="00F2618A" w:rsidRPr="003D26CB" w:rsidRDefault="00F2618A" w:rsidP="00F2618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D3D49" w14:textId="77777777" w:rsidR="00F2618A" w:rsidRPr="00B93B11" w:rsidRDefault="00F2618A" w:rsidP="00F2618A">
            <w:pPr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D4DBFC" w14:textId="77777777" w:rsidR="00F2618A" w:rsidRPr="00FC6395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51080A71" w14:textId="28555C26" w:rsidR="00F2618A" w:rsidRPr="00FC6395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740A4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857E39" w14:textId="77777777" w:rsidR="00F2618A" w:rsidRPr="00FC6395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481D22" w14:textId="77777777" w:rsidR="00F2618A" w:rsidRPr="00705EFE" w:rsidRDefault="00F2618A" w:rsidP="00F261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19285AF" w14:textId="5C9D4760" w:rsidR="00F2618A" w:rsidRPr="00275396" w:rsidRDefault="00F2618A" w:rsidP="00F2618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275396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="001432E9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</w:tbl>
    <w:p w14:paraId="13DB5C0B" w14:textId="77777777" w:rsidR="004B2FCB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6166C7F1" w14:textId="77777777" w:rsidR="007755D3" w:rsidRDefault="00AA59B1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C1421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614CD2CD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240239">
        <w:rPr>
          <w:sz w:val="24"/>
          <w:szCs w:val="24"/>
          <w:lang w:val="ru-RU"/>
        </w:rPr>
        <w:t>0</w:t>
      </w:r>
      <w:r w:rsidR="001432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202</w:t>
      </w:r>
      <w:r w:rsidR="00240239">
        <w:rPr>
          <w:sz w:val="24"/>
          <w:szCs w:val="24"/>
          <w:lang w:val="ru-RU"/>
        </w:rPr>
        <w:t>4</w:t>
      </w:r>
    </w:p>
    <w:p w14:paraId="18AA9446" w14:textId="77777777" w:rsidR="00966166" w:rsidRPr="00966166" w:rsidRDefault="00966166" w:rsidP="00366D3C">
      <w:pPr>
        <w:ind w:firstLine="142"/>
        <w:rPr>
          <w:color w:val="FF0000"/>
          <w:sz w:val="24"/>
          <w:szCs w:val="24"/>
          <w:lang w:val="ru-RU"/>
        </w:rPr>
      </w:pPr>
    </w:p>
    <w:p w14:paraId="6306F5A7" w14:textId="77777777" w:rsidR="00C02913" w:rsidRDefault="00C02913" w:rsidP="00366D3C">
      <w:pPr>
        <w:ind w:firstLine="142"/>
        <w:rPr>
          <w:sz w:val="24"/>
          <w:szCs w:val="24"/>
          <w:lang w:val="ru-RU"/>
        </w:rPr>
      </w:pPr>
    </w:p>
    <w:p w14:paraId="1D0AF8AA" w14:textId="77777777" w:rsidR="007F0FD3" w:rsidRPr="00F64084" w:rsidRDefault="007F0FD3" w:rsidP="00366D3C">
      <w:pPr>
        <w:ind w:firstLine="142"/>
        <w:rPr>
          <w:sz w:val="24"/>
          <w:szCs w:val="24"/>
          <w:lang w:val="ru-RU"/>
        </w:rPr>
      </w:pPr>
    </w:p>
    <w:sectPr w:rsidR="007F0FD3" w:rsidRPr="00F64084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7598" w14:textId="77777777" w:rsidR="009E33D9" w:rsidRDefault="009E33D9">
      <w:r>
        <w:separator/>
      </w:r>
    </w:p>
  </w:endnote>
  <w:endnote w:type="continuationSeparator" w:id="0">
    <w:p w14:paraId="4E553E85" w14:textId="77777777" w:rsidR="009E33D9" w:rsidRDefault="009E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85F5" w14:textId="77777777" w:rsidR="009E33D9" w:rsidRDefault="009E33D9">
      <w:r>
        <w:separator/>
      </w:r>
    </w:p>
  </w:footnote>
  <w:footnote w:type="continuationSeparator" w:id="0">
    <w:p w14:paraId="2E7D6247" w14:textId="77777777" w:rsidR="009E33D9" w:rsidRDefault="009E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1C4C0ED2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5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F3E"/>
    <w:rsid w:val="0001416B"/>
    <w:rsid w:val="00014F07"/>
    <w:rsid w:val="000152BA"/>
    <w:rsid w:val="00015C3D"/>
    <w:rsid w:val="000163ED"/>
    <w:rsid w:val="00016D83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3ACC"/>
    <w:rsid w:val="00074628"/>
    <w:rsid w:val="00075BD3"/>
    <w:rsid w:val="00076529"/>
    <w:rsid w:val="0007730F"/>
    <w:rsid w:val="00081CA1"/>
    <w:rsid w:val="0008285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77F5"/>
    <w:rsid w:val="000D0BB4"/>
    <w:rsid w:val="000D0D6A"/>
    <w:rsid w:val="000D20C0"/>
    <w:rsid w:val="000D2B6D"/>
    <w:rsid w:val="000D3B74"/>
    <w:rsid w:val="000D4210"/>
    <w:rsid w:val="000D4861"/>
    <w:rsid w:val="000D599C"/>
    <w:rsid w:val="000D5BAA"/>
    <w:rsid w:val="000D71DE"/>
    <w:rsid w:val="000E1092"/>
    <w:rsid w:val="000E11A2"/>
    <w:rsid w:val="000E37FE"/>
    <w:rsid w:val="000E5F5A"/>
    <w:rsid w:val="000E6081"/>
    <w:rsid w:val="000E7BFA"/>
    <w:rsid w:val="000F14D3"/>
    <w:rsid w:val="000F1BFA"/>
    <w:rsid w:val="0010314A"/>
    <w:rsid w:val="00103513"/>
    <w:rsid w:val="00105353"/>
    <w:rsid w:val="00110A58"/>
    <w:rsid w:val="00110C48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9D2"/>
    <w:rsid w:val="00127D3C"/>
    <w:rsid w:val="00130EB9"/>
    <w:rsid w:val="00131FA2"/>
    <w:rsid w:val="00132D1C"/>
    <w:rsid w:val="00134532"/>
    <w:rsid w:val="00134716"/>
    <w:rsid w:val="00136FA4"/>
    <w:rsid w:val="001401F9"/>
    <w:rsid w:val="00141CF3"/>
    <w:rsid w:val="00141F82"/>
    <w:rsid w:val="001432E9"/>
    <w:rsid w:val="00145A76"/>
    <w:rsid w:val="0014694B"/>
    <w:rsid w:val="00150279"/>
    <w:rsid w:val="001509F8"/>
    <w:rsid w:val="00150BD8"/>
    <w:rsid w:val="00152EFF"/>
    <w:rsid w:val="00153B2C"/>
    <w:rsid w:val="00154277"/>
    <w:rsid w:val="00154C8D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4C3"/>
    <w:rsid w:val="0018262E"/>
    <w:rsid w:val="0018268F"/>
    <w:rsid w:val="001833E8"/>
    <w:rsid w:val="001837AC"/>
    <w:rsid w:val="00183ACC"/>
    <w:rsid w:val="0018488A"/>
    <w:rsid w:val="0018599D"/>
    <w:rsid w:val="00185E1C"/>
    <w:rsid w:val="00187C4C"/>
    <w:rsid w:val="00187FAD"/>
    <w:rsid w:val="00190EA5"/>
    <w:rsid w:val="00191A81"/>
    <w:rsid w:val="00192896"/>
    <w:rsid w:val="00194D26"/>
    <w:rsid w:val="0019568C"/>
    <w:rsid w:val="001979B5"/>
    <w:rsid w:val="001A05F5"/>
    <w:rsid w:val="001A2B96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64A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4942"/>
    <w:rsid w:val="0022734D"/>
    <w:rsid w:val="00227D00"/>
    <w:rsid w:val="002305F7"/>
    <w:rsid w:val="00231F40"/>
    <w:rsid w:val="0023364A"/>
    <w:rsid w:val="00234809"/>
    <w:rsid w:val="00234AAC"/>
    <w:rsid w:val="00240239"/>
    <w:rsid w:val="00240447"/>
    <w:rsid w:val="002404D0"/>
    <w:rsid w:val="00240B24"/>
    <w:rsid w:val="00241142"/>
    <w:rsid w:val="0024134A"/>
    <w:rsid w:val="002413C0"/>
    <w:rsid w:val="00252394"/>
    <w:rsid w:val="0025253D"/>
    <w:rsid w:val="002534AF"/>
    <w:rsid w:val="00253BA4"/>
    <w:rsid w:val="00254DD4"/>
    <w:rsid w:val="002602FE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396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4F33"/>
    <w:rsid w:val="00285F23"/>
    <w:rsid w:val="0029098F"/>
    <w:rsid w:val="00290CBB"/>
    <w:rsid w:val="00293346"/>
    <w:rsid w:val="00293632"/>
    <w:rsid w:val="00294F28"/>
    <w:rsid w:val="00295C6B"/>
    <w:rsid w:val="0029631E"/>
    <w:rsid w:val="0029665E"/>
    <w:rsid w:val="002A101E"/>
    <w:rsid w:val="002A1636"/>
    <w:rsid w:val="002A2C20"/>
    <w:rsid w:val="002A4C5F"/>
    <w:rsid w:val="002A4F71"/>
    <w:rsid w:val="002A6AF3"/>
    <w:rsid w:val="002A7876"/>
    <w:rsid w:val="002A7BFF"/>
    <w:rsid w:val="002B170D"/>
    <w:rsid w:val="002B25A0"/>
    <w:rsid w:val="002B4704"/>
    <w:rsid w:val="002B5940"/>
    <w:rsid w:val="002B5F1D"/>
    <w:rsid w:val="002C068B"/>
    <w:rsid w:val="002C2474"/>
    <w:rsid w:val="002C25C6"/>
    <w:rsid w:val="002C315D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1CCD"/>
    <w:rsid w:val="00334227"/>
    <w:rsid w:val="003345D8"/>
    <w:rsid w:val="00335FAB"/>
    <w:rsid w:val="00335FB6"/>
    <w:rsid w:val="00341715"/>
    <w:rsid w:val="003426C8"/>
    <w:rsid w:val="0034300A"/>
    <w:rsid w:val="0034426D"/>
    <w:rsid w:val="003446BE"/>
    <w:rsid w:val="003455FE"/>
    <w:rsid w:val="003476F4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6246"/>
    <w:rsid w:val="003669BD"/>
    <w:rsid w:val="00366CA0"/>
    <w:rsid w:val="00366D3C"/>
    <w:rsid w:val="00370937"/>
    <w:rsid w:val="00371AE8"/>
    <w:rsid w:val="00371E34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5613"/>
    <w:rsid w:val="003B597A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E01C1"/>
    <w:rsid w:val="003E24A1"/>
    <w:rsid w:val="003E260C"/>
    <w:rsid w:val="003E2988"/>
    <w:rsid w:val="003E2AA4"/>
    <w:rsid w:val="003E364F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79C5"/>
    <w:rsid w:val="00411F7F"/>
    <w:rsid w:val="0041299D"/>
    <w:rsid w:val="004153D1"/>
    <w:rsid w:val="004162F5"/>
    <w:rsid w:val="00416770"/>
    <w:rsid w:val="00417009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E4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E4F"/>
    <w:rsid w:val="00543A33"/>
    <w:rsid w:val="00545EE0"/>
    <w:rsid w:val="00547A1A"/>
    <w:rsid w:val="00554C46"/>
    <w:rsid w:val="00555208"/>
    <w:rsid w:val="0055587D"/>
    <w:rsid w:val="00555CF5"/>
    <w:rsid w:val="00557D40"/>
    <w:rsid w:val="00561670"/>
    <w:rsid w:val="00561758"/>
    <w:rsid w:val="005623B3"/>
    <w:rsid w:val="00563127"/>
    <w:rsid w:val="00564B1D"/>
    <w:rsid w:val="00564D89"/>
    <w:rsid w:val="00565257"/>
    <w:rsid w:val="0056669D"/>
    <w:rsid w:val="00571209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16CD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D0F85"/>
    <w:rsid w:val="005D3C74"/>
    <w:rsid w:val="005E1156"/>
    <w:rsid w:val="005E148B"/>
    <w:rsid w:val="005E14CB"/>
    <w:rsid w:val="005E1835"/>
    <w:rsid w:val="005E2C3B"/>
    <w:rsid w:val="005E5A79"/>
    <w:rsid w:val="005E5C97"/>
    <w:rsid w:val="005E7561"/>
    <w:rsid w:val="005F00A8"/>
    <w:rsid w:val="005F5A63"/>
    <w:rsid w:val="00600F1E"/>
    <w:rsid w:val="00604367"/>
    <w:rsid w:val="00605659"/>
    <w:rsid w:val="006069F8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66C2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311"/>
    <w:rsid w:val="006549D6"/>
    <w:rsid w:val="006556B5"/>
    <w:rsid w:val="006557FA"/>
    <w:rsid w:val="00656C39"/>
    <w:rsid w:val="006570CB"/>
    <w:rsid w:val="00662302"/>
    <w:rsid w:val="006624D1"/>
    <w:rsid w:val="00662F52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27B8"/>
    <w:rsid w:val="00675EE2"/>
    <w:rsid w:val="00676919"/>
    <w:rsid w:val="00676D86"/>
    <w:rsid w:val="00677585"/>
    <w:rsid w:val="0068009E"/>
    <w:rsid w:val="00681412"/>
    <w:rsid w:val="00684505"/>
    <w:rsid w:val="0068547A"/>
    <w:rsid w:val="00686182"/>
    <w:rsid w:val="00686901"/>
    <w:rsid w:val="006870E7"/>
    <w:rsid w:val="0068724D"/>
    <w:rsid w:val="0068794C"/>
    <w:rsid w:val="00687D35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7A1A"/>
    <w:rsid w:val="00701B25"/>
    <w:rsid w:val="00701DAA"/>
    <w:rsid w:val="00701F8B"/>
    <w:rsid w:val="007021DF"/>
    <w:rsid w:val="0070320F"/>
    <w:rsid w:val="007053B4"/>
    <w:rsid w:val="00705EFE"/>
    <w:rsid w:val="00706250"/>
    <w:rsid w:val="00713847"/>
    <w:rsid w:val="007155D8"/>
    <w:rsid w:val="007171B1"/>
    <w:rsid w:val="0072027D"/>
    <w:rsid w:val="00720F84"/>
    <w:rsid w:val="00721748"/>
    <w:rsid w:val="0072514D"/>
    <w:rsid w:val="007261B4"/>
    <w:rsid w:val="007265A2"/>
    <w:rsid w:val="00731354"/>
    <w:rsid w:val="00732182"/>
    <w:rsid w:val="007334CC"/>
    <w:rsid w:val="0073419E"/>
    <w:rsid w:val="00737479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0DE"/>
    <w:rsid w:val="007667C2"/>
    <w:rsid w:val="00766E86"/>
    <w:rsid w:val="00767DAF"/>
    <w:rsid w:val="00770802"/>
    <w:rsid w:val="00771925"/>
    <w:rsid w:val="00772C88"/>
    <w:rsid w:val="007743E2"/>
    <w:rsid w:val="007755D3"/>
    <w:rsid w:val="00776804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C63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6B43"/>
    <w:rsid w:val="00831D9B"/>
    <w:rsid w:val="0083379D"/>
    <w:rsid w:val="00834A46"/>
    <w:rsid w:val="0083656E"/>
    <w:rsid w:val="00836DB7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6C87"/>
    <w:rsid w:val="00847027"/>
    <w:rsid w:val="0085202E"/>
    <w:rsid w:val="0085465A"/>
    <w:rsid w:val="008546C4"/>
    <w:rsid w:val="008559AF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289F"/>
    <w:rsid w:val="008A308D"/>
    <w:rsid w:val="008A512C"/>
    <w:rsid w:val="008A6969"/>
    <w:rsid w:val="008A78E8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6E40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EB7"/>
    <w:rsid w:val="00903FB6"/>
    <w:rsid w:val="00904C47"/>
    <w:rsid w:val="00905AD0"/>
    <w:rsid w:val="00905F76"/>
    <w:rsid w:val="00906671"/>
    <w:rsid w:val="00911ABA"/>
    <w:rsid w:val="00912FDB"/>
    <w:rsid w:val="00912FDC"/>
    <w:rsid w:val="00915130"/>
    <w:rsid w:val="00915AB7"/>
    <w:rsid w:val="00915BDE"/>
    <w:rsid w:val="0091716D"/>
    <w:rsid w:val="00920FAD"/>
    <w:rsid w:val="00922267"/>
    <w:rsid w:val="00922269"/>
    <w:rsid w:val="00923C17"/>
    <w:rsid w:val="00924EEE"/>
    <w:rsid w:val="00925132"/>
    <w:rsid w:val="00933511"/>
    <w:rsid w:val="0093415F"/>
    <w:rsid w:val="00934702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4A7"/>
    <w:rsid w:val="0098573B"/>
    <w:rsid w:val="00990DED"/>
    <w:rsid w:val="00991578"/>
    <w:rsid w:val="00993640"/>
    <w:rsid w:val="00994147"/>
    <w:rsid w:val="009942FC"/>
    <w:rsid w:val="00997F50"/>
    <w:rsid w:val="009A5235"/>
    <w:rsid w:val="009A572E"/>
    <w:rsid w:val="009A7036"/>
    <w:rsid w:val="009A78BC"/>
    <w:rsid w:val="009A7F98"/>
    <w:rsid w:val="009B016F"/>
    <w:rsid w:val="009B0368"/>
    <w:rsid w:val="009B1001"/>
    <w:rsid w:val="009B10E3"/>
    <w:rsid w:val="009B1AAB"/>
    <w:rsid w:val="009B1DA1"/>
    <w:rsid w:val="009B3A8C"/>
    <w:rsid w:val="009B5C29"/>
    <w:rsid w:val="009B6985"/>
    <w:rsid w:val="009B6B37"/>
    <w:rsid w:val="009C040D"/>
    <w:rsid w:val="009C1586"/>
    <w:rsid w:val="009C24B9"/>
    <w:rsid w:val="009C2B8D"/>
    <w:rsid w:val="009C3516"/>
    <w:rsid w:val="009C3F21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3D9"/>
    <w:rsid w:val="009E3876"/>
    <w:rsid w:val="009E6147"/>
    <w:rsid w:val="009E7FCD"/>
    <w:rsid w:val="009F0234"/>
    <w:rsid w:val="009F0740"/>
    <w:rsid w:val="009F3D85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345"/>
    <w:rsid w:val="00A14BD3"/>
    <w:rsid w:val="00A16B14"/>
    <w:rsid w:val="00A16DE1"/>
    <w:rsid w:val="00A17893"/>
    <w:rsid w:val="00A2044C"/>
    <w:rsid w:val="00A2130C"/>
    <w:rsid w:val="00A23D19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4025"/>
    <w:rsid w:val="00A740A4"/>
    <w:rsid w:val="00A766FD"/>
    <w:rsid w:val="00A76FB4"/>
    <w:rsid w:val="00A80CA0"/>
    <w:rsid w:val="00A818EE"/>
    <w:rsid w:val="00A82C98"/>
    <w:rsid w:val="00A843FA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A1ACD"/>
    <w:rsid w:val="00AA1F51"/>
    <w:rsid w:val="00AA2973"/>
    <w:rsid w:val="00AA2EFC"/>
    <w:rsid w:val="00AA3494"/>
    <w:rsid w:val="00AA35E0"/>
    <w:rsid w:val="00AA3EF9"/>
    <w:rsid w:val="00AA445E"/>
    <w:rsid w:val="00AA44BB"/>
    <w:rsid w:val="00AA44F5"/>
    <w:rsid w:val="00AA4CE5"/>
    <w:rsid w:val="00AA59B1"/>
    <w:rsid w:val="00AA640B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C5B44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6CB"/>
    <w:rsid w:val="00B42CD1"/>
    <w:rsid w:val="00B43A35"/>
    <w:rsid w:val="00B43F77"/>
    <w:rsid w:val="00B44636"/>
    <w:rsid w:val="00B46767"/>
    <w:rsid w:val="00B47B1E"/>
    <w:rsid w:val="00B509B9"/>
    <w:rsid w:val="00B50E26"/>
    <w:rsid w:val="00B52406"/>
    <w:rsid w:val="00B52878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E35"/>
    <w:rsid w:val="00B70484"/>
    <w:rsid w:val="00B70A4D"/>
    <w:rsid w:val="00B71301"/>
    <w:rsid w:val="00B7247E"/>
    <w:rsid w:val="00B72610"/>
    <w:rsid w:val="00B74C61"/>
    <w:rsid w:val="00B75CD3"/>
    <w:rsid w:val="00B7601B"/>
    <w:rsid w:val="00B77215"/>
    <w:rsid w:val="00B84AFE"/>
    <w:rsid w:val="00B8682B"/>
    <w:rsid w:val="00B86C2D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C27"/>
    <w:rsid w:val="00BA5D4D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C6616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7854"/>
    <w:rsid w:val="00C0050E"/>
    <w:rsid w:val="00C00914"/>
    <w:rsid w:val="00C02913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35C1"/>
    <w:rsid w:val="00C4570B"/>
    <w:rsid w:val="00C45BD8"/>
    <w:rsid w:val="00C45DB2"/>
    <w:rsid w:val="00C503ED"/>
    <w:rsid w:val="00C50786"/>
    <w:rsid w:val="00C50866"/>
    <w:rsid w:val="00C52515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3972"/>
    <w:rsid w:val="00CA3BE7"/>
    <w:rsid w:val="00CA42D9"/>
    <w:rsid w:val="00CA4E5B"/>
    <w:rsid w:val="00CA4EC5"/>
    <w:rsid w:val="00CA5A70"/>
    <w:rsid w:val="00CA5F0B"/>
    <w:rsid w:val="00CA62FF"/>
    <w:rsid w:val="00CB25FA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2B4C"/>
    <w:rsid w:val="00CD3618"/>
    <w:rsid w:val="00CD37E9"/>
    <w:rsid w:val="00CD3DD7"/>
    <w:rsid w:val="00CD66CB"/>
    <w:rsid w:val="00CD6DE0"/>
    <w:rsid w:val="00CD7E7C"/>
    <w:rsid w:val="00CE0954"/>
    <w:rsid w:val="00CE3D11"/>
    <w:rsid w:val="00CE71F5"/>
    <w:rsid w:val="00CE72D9"/>
    <w:rsid w:val="00CE7A1E"/>
    <w:rsid w:val="00CF3A8F"/>
    <w:rsid w:val="00CF3CAF"/>
    <w:rsid w:val="00CF40D5"/>
    <w:rsid w:val="00CF4261"/>
    <w:rsid w:val="00CF4C43"/>
    <w:rsid w:val="00CF587A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7E8"/>
    <w:rsid w:val="00D72D0B"/>
    <w:rsid w:val="00D73A7A"/>
    <w:rsid w:val="00D746F0"/>
    <w:rsid w:val="00D74D6E"/>
    <w:rsid w:val="00D75883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BE"/>
    <w:rsid w:val="00DC5133"/>
    <w:rsid w:val="00DC7335"/>
    <w:rsid w:val="00DD276C"/>
    <w:rsid w:val="00DD3379"/>
    <w:rsid w:val="00DD444D"/>
    <w:rsid w:val="00DD591A"/>
    <w:rsid w:val="00DE0241"/>
    <w:rsid w:val="00DE3825"/>
    <w:rsid w:val="00DE6F71"/>
    <w:rsid w:val="00DF120B"/>
    <w:rsid w:val="00DF1ED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64D7"/>
    <w:rsid w:val="00E27AA0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24CB"/>
    <w:rsid w:val="00E63C69"/>
    <w:rsid w:val="00E643F2"/>
    <w:rsid w:val="00E64975"/>
    <w:rsid w:val="00E65D15"/>
    <w:rsid w:val="00E65D69"/>
    <w:rsid w:val="00E67B74"/>
    <w:rsid w:val="00E72F9B"/>
    <w:rsid w:val="00E75237"/>
    <w:rsid w:val="00E75AB0"/>
    <w:rsid w:val="00E80C08"/>
    <w:rsid w:val="00E82D90"/>
    <w:rsid w:val="00E82E6E"/>
    <w:rsid w:val="00E87DE8"/>
    <w:rsid w:val="00E90B15"/>
    <w:rsid w:val="00E9195A"/>
    <w:rsid w:val="00E91B67"/>
    <w:rsid w:val="00E93315"/>
    <w:rsid w:val="00E95247"/>
    <w:rsid w:val="00E95B7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5724"/>
    <w:rsid w:val="00F159C7"/>
    <w:rsid w:val="00F17384"/>
    <w:rsid w:val="00F174E7"/>
    <w:rsid w:val="00F2082B"/>
    <w:rsid w:val="00F2144C"/>
    <w:rsid w:val="00F21600"/>
    <w:rsid w:val="00F2381F"/>
    <w:rsid w:val="00F24EFB"/>
    <w:rsid w:val="00F2618A"/>
    <w:rsid w:val="00F26210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6E0A"/>
    <w:rsid w:val="00F571C9"/>
    <w:rsid w:val="00F5760B"/>
    <w:rsid w:val="00F57681"/>
    <w:rsid w:val="00F62892"/>
    <w:rsid w:val="00F64084"/>
    <w:rsid w:val="00F658EE"/>
    <w:rsid w:val="00F67531"/>
    <w:rsid w:val="00F67A6C"/>
    <w:rsid w:val="00F71CCB"/>
    <w:rsid w:val="00F72849"/>
    <w:rsid w:val="00F74231"/>
    <w:rsid w:val="00F77030"/>
    <w:rsid w:val="00F8034A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5075"/>
    <w:rsid w:val="00FA51A2"/>
    <w:rsid w:val="00FA57EE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49BE"/>
    <w:rsid w:val="00FC5CA6"/>
    <w:rsid w:val="00FC6395"/>
    <w:rsid w:val="00FC7B0B"/>
    <w:rsid w:val="00FD2D42"/>
    <w:rsid w:val="00FD3778"/>
    <w:rsid w:val="00FD46EA"/>
    <w:rsid w:val="00FD51D1"/>
    <w:rsid w:val="00FD596D"/>
    <w:rsid w:val="00FD7047"/>
    <w:rsid w:val="00FE3911"/>
    <w:rsid w:val="00FE42D5"/>
    <w:rsid w:val="00FE4431"/>
    <w:rsid w:val="00FE459C"/>
    <w:rsid w:val="00FE46B8"/>
    <w:rsid w:val="00FE4AE1"/>
    <w:rsid w:val="00FE5308"/>
    <w:rsid w:val="00FE5838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EDC3-3AFA-4DFA-8C4B-385ECBFC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27</cp:revision>
  <cp:lastPrinted>2024-03-12T09:16:00Z</cp:lastPrinted>
  <dcterms:created xsi:type="dcterms:W3CDTF">2015-01-22T04:48:00Z</dcterms:created>
  <dcterms:modified xsi:type="dcterms:W3CDTF">2024-03-12T09:16:00Z</dcterms:modified>
</cp:coreProperties>
</file>